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23" w:rsidRDefault="00973623" w:rsidP="00973623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НСУЛЬТАЦИЯ ДЛЯ РОДИТЕЛЕЙ</w:t>
      </w:r>
    </w:p>
    <w:p w:rsidR="00973623" w:rsidRDefault="00973623" w:rsidP="00973623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973623" w:rsidRDefault="00973623" w:rsidP="00973623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«СОЛНЦЕ, ВОЗДУХ И ВОДА – НАШИ ЛУЧШИЕ ДРУЗЬЯ»</w:t>
      </w:r>
    </w:p>
    <w:p w:rsidR="00973623" w:rsidRDefault="00973623" w:rsidP="00973623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ние физически здорового ребенка – главная, очень важная задача дошкольного учреждения, особенно в современных условиях. Забота о здоровье ребёнка и взрослого человека стала занимать во всём мире приоритетные позиции, поскольку любой стране нужны личности творческие, гармонично развитые, активные и здоровые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 Состояние здоровья детей сегодня далеко не соответствует ни потребностям, ни потенциальным возможностям современного общества. Заболеваемость детей, посещающих ДОУ, продолжает оставаться высокой и имеет тенденцию к увеличению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Для успешного решения этой задачи важно, как говорится, "беречь здоровье смолоду"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ффективным средством укрепления здоровья, снижения заболеваемости и повышения уровня работоспособности детей является </w:t>
      </w:r>
      <w:r>
        <w:rPr>
          <w:rStyle w:val="c4"/>
          <w:b/>
          <w:bCs/>
          <w:color w:val="000000"/>
          <w:sz w:val="28"/>
          <w:szCs w:val="28"/>
        </w:rPr>
        <w:t>закаливание организма</w:t>
      </w:r>
      <w:r>
        <w:rPr>
          <w:rStyle w:val="c0"/>
          <w:color w:val="000000"/>
          <w:sz w:val="28"/>
          <w:szCs w:val="28"/>
        </w:rPr>
        <w:t>. "Солнце, воздух и вода - наши лучшие друзья", - гласит народная пословица. Закаливание помогает уделять больше времени общению с природой, улучшает общий обмен, укрепляет нервную систему. При систематическом воздействии, которых повышается устойчивость организма к меняющимся погодным условиям (холод, жара, дождь и др.). </w:t>
      </w:r>
      <w:r>
        <w:rPr>
          <w:rStyle w:val="c4"/>
          <w:b/>
          <w:bCs/>
          <w:color w:val="000000"/>
          <w:sz w:val="28"/>
          <w:szCs w:val="28"/>
        </w:rPr>
        <w:t>Закаливание - </w:t>
      </w:r>
      <w:r>
        <w:rPr>
          <w:rStyle w:val="c2"/>
          <w:color w:val="000000"/>
          <w:sz w:val="28"/>
          <w:szCs w:val="28"/>
        </w:rPr>
        <w:t>это не только обтирание или обливание, но и повседневные обычные процедуры, не требующие специальной организации, дополнительного времени: нахождение в помещении и на воздухе в соответствующей одежде, умывание прохладной водой, сон при открытой форточке, окне, активные занятия физкультурной на площадке, и даже хождение босиком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ча закаливания - сделать организм ребенка стойким и выносливым, способным к сопротивлению воздействия неблагоприятных условий окружающей среды, снизить таким образом число простудных заболеваний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оздоровления детей в домашних условиях, можно использовать следующие виды закаливания: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Воздух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здух действует как комплексный раздражитель, усиливая процессы обмена веществ, увеличивая количество гемоглобина и эритроцитов, укрепляя нервную систему. Благоприятное его воздействие проявляется и в настроении ребенка - он становится бодрым, жизнерадостным. Использовать свежий воздух в целях закаливания необходимо постоянно, в любое время года. Особенно благотворно влияет холодный зимний воздух в сочетании с активными физическими упражнениями и играми. Для правильного развития ребенка важно, чтобы ребенок регулярно выходил гулять. Организуя прогулки детей на воздухе, взрослые должны создавать условия для их активной деятельности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Вода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учшим средством сделать организм невосприимчивым к низким температурам, предохранить его от последствий охлаждения является закаливание водой. Дети любят играть с нею; такие занятия улучшают настроение, вызывают у него радостные эмоции. Это надо использовать для оздоровления организма. Начинать водные процедуры лучше в теплое время года. Умывать ребят прохладной водой. Вначале мыть руки до локтей, затем шею, лицо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до помнить, что закаливающий эффект применяемых воздействий зависит от систематичности, непрерывности использования, постепенно нарастающей интенсивности процедур, учета индивидуальной чувствительности ребенка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Солнце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реди специальных методов закаливания детей существенное место занимает закаливание солнечным светом. Без солнечного излучения, солнечного света, так же как и при его избытке, рост и развитие детей отклоняется от нормы. Под влиянием </w:t>
      </w:r>
      <w:r>
        <w:rPr>
          <w:rStyle w:val="c2"/>
          <w:color w:val="000000"/>
          <w:sz w:val="28"/>
          <w:szCs w:val="28"/>
        </w:rPr>
        <w:lastRenderedPageBreak/>
        <w:t>ультрафиолетовых лучей в организме происходят сложные фотохимические реакции и физиологические процессы. Весьма важным биологическим эффектом ультрафиолетового излучения является выработка в коже витамина «Д», который способствует всасыванию питательных веществ из кишечника и усвоению кальция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ако большие дозы УФО могут привести к деструктивным изменениям в надпочечниках (своеобразный «полом» адаптивных изменений в организме)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меры по укреплению здоровья ребенка, проводимые в детском саду, дополняются ежедневными упражнениями и подвижными играми в семейных условиях (с учетом индивидуальности ребенка, использования разнообразных упражнений), у него развиваются индивидуальные склонности и интересы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особенно восприимчивы к убеждениям семьи, положительному поведению родителей, укладу семьи.</w:t>
      </w:r>
    </w:p>
    <w:p w:rsidR="00973623" w:rsidRDefault="00973623" w:rsidP="0097362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нные рекомендации, не требующие специальной подготовки, помогут вам эффективно укрепить здоровье вашего ребенка. Пусть ваши дети растут здоровыми!</w:t>
      </w:r>
    </w:p>
    <w:p w:rsidR="00C14B6E" w:rsidRPr="00AD5434" w:rsidRDefault="00C14B6E" w:rsidP="00AD5434">
      <w:pPr>
        <w:rPr>
          <w:szCs w:val="32"/>
        </w:rPr>
      </w:pPr>
    </w:p>
    <w:sectPr w:rsidR="00C14B6E" w:rsidRPr="00AD5434" w:rsidSect="007D18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4A8" w:rsidRDefault="009664A8" w:rsidP="0033652A">
      <w:pPr>
        <w:spacing w:after="0" w:line="240" w:lineRule="auto"/>
      </w:pPr>
      <w:r>
        <w:separator/>
      </w:r>
    </w:p>
  </w:endnote>
  <w:endnote w:type="continuationSeparator" w:id="1">
    <w:p w:rsidR="009664A8" w:rsidRDefault="009664A8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4A8" w:rsidRDefault="009664A8" w:rsidP="0033652A">
      <w:pPr>
        <w:spacing w:after="0" w:line="240" w:lineRule="auto"/>
      </w:pPr>
      <w:r>
        <w:separator/>
      </w:r>
    </w:p>
  </w:footnote>
  <w:footnote w:type="continuationSeparator" w:id="1">
    <w:p w:rsidR="009664A8" w:rsidRDefault="009664A8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B5584"/>
    <w:rsid w:val="0033652A"/>
    <w:rsid w:val="005F3588"/>
    <w:rsid w:val="007741DF"/>
    <w:rsid w:val="007D18CC"/>
    <w:rsid w:val="008230F0"/>
    <w:rsid w:val="00952AF2"/>
    <w:rsid w:val="009664A8"/>
    <w:rsid w:val="00973623"/>
    <w:rsid w:val="00AD5434"/>
    <w:rsid w:val="00C00612"/>
    <w:rsid w:val="00C14B6E"/>
    <w:rsid w:val="00C27F46"/>
    <w:rsid w:val="00CE1A3D"/>
    <w:rsid w:val="00CF145E"/>
    <w:rsid w:val="00D25539"/>
    <w:rsid w:val="00D506F8"/>
    <w:rsid w:val="00DA3177"/>
    <w:rsid w:val="00EE1C89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97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3623"/>
  </w:style>
  <w:style w:type="paragraph" w:customStyle="1" w:styleId="c15">
    <w:name w:val="c15"/>
    <w:basedOn w:val="a"/>
    <w:rsid w:val="0097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7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623"/>
  </w:style>
  <w:style w:type="character" w:customStyle="1" w:styleId="c4">
    <w:name w:val="c4"/>
    <w:basedOn w:val="a0"/>
    <w:rsid w:val="0097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08-09T12:12:00Z</dcterms:created>
  <dcterms:modified xsi:type="dcterms:W3CDTF">2021-08-09T12:12:00Z</dcterms:modified>
</cp:coreProperties>
</file>